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CHICKPEA "TUNA"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protein-r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hb_h7w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5-oz) can chickpeas (drained and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mall red onion (rough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celery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-1/3 cup vegan mayonnaise (or tahini sau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mall dill pick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lime juice (or lemon ju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nori sheet (crumbled into small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apers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dried dil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read slices (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video in the post for visual instructions.First, roughly chop the red onion, celery, and dill pickles, and transfer them to a food processor along with all the remaining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ulse the mixture about 8-12 times until it’s well incorporated but still has plenty of te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OR, if you don’t have a food processor, finely dice the veggies first, transfer the chickpeas to a medium-large bowl and roughly mash them with a fork or potato masher, then add in the remaining ingredients and stir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inally, taste the vegan tuna salad and adjust any of the flavors (mayo, lemon/lime, mustard, dill, salt &amp; pepper)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